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53F9" w14:textId="77777777" w:rsidR="00204EDE" w:rsidRPr="001F62B9" w:rsidRDefault="00946192" w:rsidP="00946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B9"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14:paraId="71943366" w14:textId="77777777" w:rsidR="00946192" w:rsidRPr="001F62B9" w:rsidRDefault="00946192" w:rsidP="009461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2B9">
        <w:rPr>
          <w:rFonts w:ascii="Times New Roman" w:hAnsi="Times New Roman" w:cs="Times New Roman"/>
          <w:sz w:val="24"/>
          <w:szCs w:val="24"/>
        </w:rPr>
        <w:t>(kapłani, konsekrowani, laikat)</w:t>
      </w:r>
    </w:p>
    <w:p w14:paraId="5D84B5E1" w14:textId="77777777" w:rsidR="00B454DE" w:rsidRPr="001F62B9" w:rsidRDefault="00B454DE" w:rsidP="00B45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2733F" w14:textId="65B13A49" w:rsidR="00946192" w:rsidRPr="001F62B9" w:rsidRDefault="00406B83" w:rsidP="00B45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B9">
        <w:rPr>
          <w:rFonts w:ascii="Times New Roman" w:hAnsi="Times New Roman" w:cs="Times New Roman"/>
          <w:b/>
          <w:sz w:val="24"/>
          <w:szCs w:val="24"/>
        </w:rPr>
        <w:t>KWIECIEŃ 2023</w:t>
      </w:r>
    </w:p>
    <w:p w14:paraId="5B4C110D" w14:textId="77777777" w:rsidR="00946192" w:rsidRPr="001F62B9" w:rsidRDefault="00946192" w:rsidP="009461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09FBDE" w14:textId="77777777" w:rsidR="004D21B8" w:rsidRPr="004D21B8" w:rsidRDefault="00406B83" w:rsidP="00112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1B8">
        <w:rPr>
          <w:rFonts w:ascii="Times New Roman" w:hAnsi="Times New Roman" w:cs="Times New Roman"/>
          <w:b/>
          <w:sz w:val="24"/>
          <w:szCs w:val="24"/>
        </w:rPr>
        <w:t>„MISJA, KTÓRĄ KOŚCIÓŁ</w:t>
      </w:r>
      <w:r w:rsidR="004D21B8" w:rsidRPr="004D21B8">
        <w:rPr>
          <w:rFonts w:ascii="Times New Roman" w:hAnsi="Times New Roman" w:cs="Times New Roman"/>
          <w:b/>
          <w:sz w:val="24"/>
          <w:szCs w:val="24"/>
        </w:rPr>
        <w:t xml:space="preserve"> REALIZUJE</w:t>
      </w:r>
      <w:r w:rsidRPr="004D21B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E010F57" w14:textId="4810197D" w:rsidR="00B06A4D" w:rsidRPr="001F62B9" w:rsidRDefault="00406B83" w:rsidP="00112D2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21B8">
        <w:rPr>
          <w:rFonts w:ascii="Times New Roman" w:hAnsi="Times New Roman" w:cs="Times New Roman"/>
          <w:b/>
          <w:sz w:val="24"/>
          <w:szCs w:val="24"/>
        </w:rPr>
        <w:t>JEST MISJĄ CHRYSTUSA”.</w:t>
      </w:r>
    </w:p>
    <w:p w14:paraId="28F110E6" w14:textId="59B6351A" w:rsidR="00946192" w:rsidRPr="001F62B9" w:rsidRDefault="00B06A4D" w:rsidP="00B06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2B9">
        <w:rPr>
          <w:rFonts w:ascii="Times New Roman" w:hAnsi="Times New Roman" w:cs="Times New Roman"/>
          <w:sz w:val="24"/>
          <w:szCs w:val="24"/>
        </w:rPr>
        <w:t xml:space="preserve"> </w:t>
      </w:r>
      <w:r w:rsidR="00946192" w:rsidRPr="001F62B9">
        <w:rPr>
          <w:rFonts w:ascii="Times New Roman" w:hAnsi="Times New Roman" w:cs="Times New Roman"/>
          <w:sz w:val="24"/>
          <w:szCs w:val="24"/>
        </w:rPr>
        <w:t>(bł. Paweł Manna)</w:t>
      </w:r>
    </w:p>
    <w:p w14:paraId="43221268" w14:textId="77777777" w:rsidR="00946192" w:rsidRPr="001F62B9" w:rsidRDefault="00946192" w:rsidP="0094619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D75A88A" w14:textId="4D9DD9BD" w:rsidR="00112D20" w:rsidRPr="001F62B9" w:rsidRDefault="00406B83" w:rsidP="00406B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B9">
        <w:rPr>
          <w:rFonts w:ascii="Times New Roman" w:hAnsi="Times New Roman" w:cs="Times New Roman"/>
          <w:b/>
          <w:sz w:val="24"/>
          <w:szCs w:val="24"/>
        </w:rPr>
        <w:t>Misyjna samoświadomość Kościoła</w:t>
      </w:r>
    </w:p>
    <w:p w14:paraId="2C39E1F0" w14:textId="77777777" w:rsidR="00406B83" w:rsidRPr="001F62B9" w:rsidRDefault="00406B83" w:rsidP="0094619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8F2204" w14:textId="2E52AB95" w:rsidR="00946192" w:rsidRDefault="00946192" w:rsidP="00946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44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2105B" w:rsidRPr="00226448">
        <w:rPr>
          <w:rFonts w:ascii="Times New Roman" w:hAnsi="Times New Roman" w:cs="Times New Roman"/>
          <w:b/>
          <w:sz w:val="24"/>
          <w:szCs w:val="24"/>
        </w:rPr>
        <w:t>Pisma Świętego</w:t>
      </w:r>
    </w:p>
    <w:p w14:paraId="1CC818B3" w14:textId="77777777" w:rsidR="007876EB" w:rsidRPr="00226448" w:rsidRDefault="007876EB" w:rsidP="00946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F4FD0" w14:textId="2A95A737" w:rsidR="007876EB" w:rsidRDefault="007876EB" w:rsidP="00544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876EB">
        <w:rPr>
          <w:rFonts w:ascii="Times New Roman" w:hAnsi="Times New Roman" w:cs="Times New Roman"/>
          <w:sz w:val="24"/>
          <w:szCs w:val="24"/>
        </w:rPr>
        <w:t xml:space="preserve">«Słyszeliście o niej ode Mnie </w:t>
      </w:r>
      <w:r w:rsidR="000F7773">
        <w:rPr>
          <w:rFonts w:ascii="Times New Roman" w:hAnsi="Times New Roman" w:cs="Times New Roman"/>
          <w:sz w:val="24"/>
          <w:szCs w:val="24"/>
        </w:rPr>
        <w:t>–</w:t>
      </w:r>
      <w:r w:rsidRPr="007876EB">
        <w:rPr>
          <w:rFonts w:ascii="Times New Roman" w:hAnsi="Times New Roman" w:cs="Times New Roman"/>
          <w:sz w:val="24"/>
          <w:szCs w:val="24"/>
        </w:rPr>
        <w:t xml:space="preserve"> [mówił] </w:t>
      </w:r>
      <w:r w:rsidR="000F7773">
        <w:rPr>
          <w:rFonts w:ascii="Times New Roman" w:hAnsi="Times New Roman" w:cs="Times New Roman"/>
          <w:sz w:val="24"/>
          <w:szCs w:val="24"/>
        </w:rPr>
        <w:t>–</w:t>
      </w:r>
      <w:r w:rsidRPr="007876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W5"/>
      <w:bookmarkEnd w:id="0"/>
      <w:r w:rsidRPr="007876EB">
        <w:rPr>
          <w:rFonts w:ascii="Times New Roman" w:hAnsi="Times New Roman" w:cs="Times New Roman"/>
          <w:sz w:val="24"/>
          <w:szCs w:val="24"/>
        </w:rPr>
        <w:t>Jan chrzcił wodą, ale wy wkrótce zostaniecie ochrzcze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76EB">
        <w:rPr>
          <w:rFonts w:ascii="Times New Roman" w:hAnsi="Times New Roman" w:cs="Times New Roman"/>
          <w:sz w:val="24"/>
          <w:szCs w:val="24"/>
        </w:rPr>
        <w:t xml:space="preserve">Duchem Świętym». </w:t>
      </w:r>
      <w:bookmarkStart w:id="1" w:name="W6"/>
      <w:bookmarkEnd w:id="1"/>
      <w:r w:rsidRPr="007876EB">
        <w:rPr>
          <w:rFonts w:ascii="Times New Roman" w:hAnsi="Times New Roman" w:cs="Times New Roman"/>
          <w:sz w:val="24"/>
          <w:szCs w:val="24"/>
        </w:rPr>
        <w:t>Zapytywali Go zebrani: «Panie, czy w tym czasie przywrócisz królestwo Izraela?»</w:t>
      </w:r>
      <w:r w:rsidR="000F7773">
        <w:rPr>
          <w:rFonts w:ascii="Times New Roman" w:hAnsi="Times New Roman" w:cs="Times New Roman"/>
          <w:sz w:val="24"/>
          <w:szCs w:val="24"/>
        </w:rPr>
        <w:t>.</w:t>
      </w:r>
      <w:r w:rsidRPr="007876E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W7"/>
      <w:bookmarkEnd w:id="2"/>
      <w:r w:rsidRPr="007876EB">
        <w:rPr>
          <w:rFonts w:ascii="Times New Roman" w:hAnsi="Times New Roman" w:cs="Times New Roman"/>
          <w:sz w:val="24"/>
          <w:szCs w:val="24"/>
        </w:rPr>
        <w:t>Odpowiedział im: «Nie wasza to rzecz znać czasy i chwile, które Ojciec ustalił swoją władzą,</w:t>
      </w:r>
      <w:bookmarkStart w:id="3" w:name="W8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EB">
        <w:rPr>
          <w:rFonts w:ascii="Times New Roman" w:hAnsi="Times New Roman" w:cs="Times New Roman"/>
          <w:sz w:val="24"/>
          <w:szCs w:val="24"/>
        </w:rPr>
        <w:t>ale gdy Duch Święty zstąpi na was, otrzymacie Jego moc i będziecie moimi świadkam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76EB">
        <w:rPr>
          <w:rFonts w:ascii="Times New Roman" w:hAnsi="Times New Roman" w:cs="Times New Roman"/>
          <w:sz w:val="24"/>
          <w:szCs w:val="24"/>
        </w:rPr>
        <w:t>w Jerozolimie i w całej Judei, i w Samarii, i aż po krańce ziemi»</w:t>
      </w:r>
      <w:r w:rsidR="000F7773">
        <w:rPr>
          <w:rFonts w:ascii="Times New Roman" w:hAnsi="Times New Roman" w:cs="Times New Roman"/>
          <w:sz w:val="24"/>
          <w:szCs w:val="24"/>
        </w:rPr>
        <w:t>”</w:t>
      </w:r>
      <w:r w:rsidRPr="00787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4</w:t>
      </w:r>
      <w:r w:rsidR="000F7773">
        <w:rPr>
          <w:rFonts w:ascii="Times New Roman" w:hAnsi="Times New Roman" w:cs="Times New Roman"/>
          <w:sz w:val="24"/>
          <w:szCs w:val="24"/>
        </w:rPr>
        <w:t>–8</w:t>
      </w:r>
    </w:p>
    <w:p w14:paraId="4389E94D" w14:textId="77777777" w:rsidR="007876EB" w:rsidRDefault="007876EB" w:rsidP="00544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E95A6" w14:textId="12C3D7C0" w:rsidR="00544FCF" w:rsidRDefault="007876EB" w:rsidP="00544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„Nie jest dla mnie powodem do chluby to, że głoszę Ewangelię. Świadom jestem ciążącego na mnie obowiązku. Biada mi, gdybym nie głosił Ewangelii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7876EB">
        <w:rPr>
          <w:rFonts w:ascii="Times New Roman" w:hAnsi="Times New Roman" w:cs="Times New Roman"/>
          <w:sz w:val="24"/>
          <w:szCs w:val="24"/>
        </w:rPr>
        <w:t xml:space="preserve">1 Kor </w:t>
      </w:r>
      <w:r>
        <w:rPr>
          <w:rFonts w:ascii="Times New Roman" w:hAnsi="Times New Roman" w:cs="Times New Roman"/>
          <w:sz w:val="24"/>
          <w:szCs w:val="24"/>
        </w:rPr>
        <w:t>9,</w:t>
      </w:r>
      <w:r w:rsidR="000F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6357717A" w14:textId="77777777" w:rsidR="007876EB" w:rsidRDefault="007876EB" w:rsidP="00544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4C595" w14:textId="77777777" w:rsidR="001C7EF1" w:rsidRPr="001F62B9" w:rsidRDefault="001C7EF1" w:rsidP="0094619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9CB348" w14:textId="77777777" w:rsidR="00946192" w:rsidRPr="00226448" w:rsidRDefault="00552867" w:rsidP="00946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448">
        <w:rPr>
          <w:rFonts w:ascii="Times New Roman" w:hAnsi="Times New Roman" w:cs="Times New Roman"/>
          <w:b/>
          <w:sz w:val="24"/>
          <w:szCs w:val="24"/>
        </w:rPr>
        <w:t>Z dokumentów Kościoła</w:t>
      </w:r>
    </w:p>
    <w:p w14:paraId="58E03747" w14:textId="77777777" w:rsidR="00226448" w:rsidRDefault="00226448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695F0" w14:textId="6ACAA109" w:rsidR="00B454DE" w:rsidRDefault="0090062D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B9">
        <w:rPr>
          <w:rFonts w:ascii="Times New Roman" w:hAnsi="Times New Roman" w:cs="Times New Roman"/>
          <w:sz w:val="24"/>
          <w:szCs w:val="24"/>
        </w:rPr>
        <w:t>„Kościół</w:t>
      </w:r>
      <w:r w:rsidR="001F62B9">
        <w:rPr>
          <w:rFonts w:ascii="Times New Roman" w:hAnsi="Times New Roman" w:cs="Times New Roman"/>
          <w:sz w:val="24"/>
          <w:szCs w:val="24"/>
        </w:rPr>
        <w:t xml:space="preserve">, posłany przez Chrystusa celem objawiania i udzielania miłości Bożej wszystkim ludziom i narodom, jest świadom tego, że ma jeszcze do wypełnienia ogromne dzieło misyjne”. </w:t>
      </w:r>
      <w:r w:rsidRPr="001F62B9">
        <w:rPr>
          <w:rFonts w:ascii="Times New Roman" w:hAnsi="Times New Roman" w:cs="Times New Roman"/>
          <w:sz w:val="24"/>
          <w:szCs w:val="24"/>
        </w:rPr>
        <w:t>AG 10</w:t>
      </w:r>
    </w:p>
    <w:p w14:paraId="5820E20C" w14:textId="77777777" w:rsidR="001F62B9" w:rsidRDefault="001F62B9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94B7F" w14:textId="21F68C54" w:rsidR="0090062D" w:rsidRDefault="001F62B9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226448">
        <w:rPr>
          <w:rFonts w:ascii="Times New Roman" w:hAnsi="Times New Roman" w:cs="Times New Roman"/>
          <w:sz w:val="24"/>
          <w:szCs w:val="24"/>
        </w:rPr>
        <w:t xml:space="preserve">Uroczysty </w:t>
      </w:r>
      <w:r>
        <w:rPr>
          <w:rFonts w:ascii="Times New Roman" w:hAnsi="Times New Roman" w:cs="Times New Roman"/>
          <w:sz w:val="24"/>
          <w:szCs w:val="24"/>
        </w:rPr>
        <w:t xml:space="preserve">Chrystusowy nakaz </w:t>
      </w:r>
      <w:r w:rsidR="00226448">
        <w:rPr>
          <w:rFonts w:ascii="Times New Roman" w:hAnsi="Times New Roman" w:cs="Times New Roman"/>
          <w:sz w:val="24"/>
          <w:szCs w:val="24"/>
        </w:rPr>
        <w:t>zwiastowania</w:t>
      </w:r>
      <w:r>
        <w:rPr>
          <w:rFonts w:ascii="Times New Roman" w:hAnsi="Times New Roman" w:cs="Times New Roman"/>
          <w:sz w:val="24"/>
          <w:szCs w:val="24"/>
        </w:rPr>
        <w:t xml:space="preserve"> zbawiennej prawdy </w:t>
      </w:r>
      <w:r w:rsidR="00226448">
        <w:rPr>
          <w:rFonts w:ascii="Times New Roman" w:hAnsi="Times New Roman" w:cs="Times New Roman"/>
          <w:sz w:val="24"/>
          <w:szCs w:val="24"/>
        </w:rPr>
        <w:t>Kości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448">
        <w:rPr>
          <w:rFonts w:ascii="Times New Roman" w:hAnsi="Times New Roman" w:cs="Times New Roman"/>
          <w:sz w:val="24"/>
          <w:szCs w:val="24"/>
        </w:rPr>
        <w:t>otrzymał</w:t>
      </w:r>
      <w:r>
        <w:rPr>
          <w:rFonts w:ascii="Times New Roman" w:hAnsi="Times New Roman" w:cs="Times New Roman"/>
          <w:sz w:val="24"/>
          <w:szCs w:val="24"/>
        </w:rPr>
        <w:t xml:space="preserve"> od Apostołów, aby go wypełniać aż po krańce ziemi (por. </w:t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</w:t>
      </w:r>
      <w:r w:rsidR="000F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). St</w:t>
      </w:r>
      <w:r w:rsidR="000F777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 też za swoje uznaje słowa Apostoła: </w:t>
      </w:r>
      <w:r w:rsidR="000F7773" w:rsidRPr="007876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Biada mi </w:t>
      </w:r>
      <w:r w:rsidR="00226448">
        <w:rPr>
          <w:rFonts w:ascii="Times New Roman" w:hAnsi="Times New Roman" w:cs="Times New Roman"/>
          <w:sz w:val="24"/>
          <w:szCs w:val="24"/>
        </w:rPr>
        <w:t>bowiem</w:t>
      </w:r>
      <w:r w:rsidR="001A0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bym nie gł</w:t>
      </w:r>
      <w:r w:rsidR="00226448">
        <w:rPr>
          <w:rFonts w:ascii="Times New Roman" w:hAnsi="Times New Roman" w:cs="Times New Roman"/>
          <w:sz w:val="24"/>
          <w:szCs w:val="24"/>
        </w:rPr>
        <w:t>osił</w:t>
      </w:r>
      <w:r>
        <w:rPr>
          <w:rFonts w:ascii="Times New Roman" w:hAnsi="Times New Roman" w:cs="Times New Roman"/>
          <w:sz w:val="24"/>
          <w:szCs w:val="24"/>
        </w:rPr>
        <w:t xml:space="preserve"> Ewangelii</w:t>
      </w:r>
      <w:r w:rsidR="000F7773" w:rsidRPr="007876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Kor 9,</w:t>
      </w:r>
      <w:r w:rsidR="000F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), i dlatego </w:t>
      </w:r>
      <w:r w:rsidR="00226448">
        <w:rPr>
          <w:rFonts w:ascii="Times New Roman" w:hAnsi="Times New Roman" w:cs="Times New Roman"/>
          <w:sz w:val="24"/>
          <w:szCs w:val="24"/>
        </w:rPr>
        <w:t>nieustan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448">
        <w:rPr>
          <w:rFonts w:ascii="Times New Roman" w:hAnsi="Times New Roman" w:cs="Times New Roman"/>
          <w:sz w:val="24"/>
          <w:szCs w:val="24"/>
        </w:rPr>
        <w:t>rozsyła</w:t>
      </w:r>
      <w:r>
        <w:rPr>
          <w:rFonts w:ascii="Times New Roman" w:hAnsi="Times New Roman" w:cs="Times New Roman"/>
          <w:sz w:val="24"/>
          <w:szCs w:val="24"/>
        </w:rPr>
        <w:t xml:space="preserve"> zwiastunów, dopóki nie powstaną</w:t>
      </w:r>
      <w:r w:rsidR="00226448">
        <w:rPr>
          <w:rFonts w:ascii="Times New Roman" w:hAnsi="Times New Roman" w:cs="Times New Roman"/>
          <w:sz w:val="24"/>
          <w:szCs w:val="24"/>
        </w:rPr>
        <w:t xml:space="preserve"> nowe Kościoł</w:t>
      </w:r>
      <w:r w:rsidR="000F7773">
        <w:rPr>
          <w:rFonts w:ascii="Times New Roman" w:hAnsi="Times New Roman" w:cs="Times New Roman"/>
          <w:sz w:val="24"/>
          <w:szCs w:val="24"/>
        </w:rPr>
        <w:t>y i nie za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448">
        <w:rPr>
          <w:rFonts w:ascii="Times New Roman" w:hAnsi="Times New Roman" w:cs="Times New Roman"/>
          <w:sz w:val="24"/>
          <w:szCs w:val="24"/>
        </w:rPr>
        <w:t>same prowadzić dzieła ewangelizacji”. LG 17</w:t>
      </w:r>
    </w:p>
    <w:p w14:paraId="7C80D74C" w14:textId="77777777" w:rsidR="00226448" w:rsidRDefault="00226448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07332" w14:textId="1C321092" w:rsidR="00226448" w:rsidRPr="007876EB" w:rsidRDefault="00226448" w:rsidP="001C7EF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26448">
        <w:rPr>
          <w:rFonts w:ascii="Times New Roman" w:hAnsi="Times New Roman" w:cs="Times New Roman"/>
          <w:sz w:val="24"/>
          <w:szCs w:val="24"/>
        </w:rPr>
        <w:t xml:space="preserve">Kościół to dobrze wie, ponieważ jest świadomy, że słowa Zbawiciela </w:t>
      </w:r>
      <w:r w:rsidR="000F7773">
        <w:rPr>
          <w:rFonts w:ascii="Times New Roman" w:hAnsi="Times New Roman" w:cs="Times New Roman"/>
          <w:sz w:val="24"/>
          <w:szCs w:val="24"/>
        </w:rPr>
        <w:t>–</w:t>
      </w:r>
      <w:r w:rsidRPr="00226448">
        <w:rPr>
          <w:rFonts w:ascii="Times New Roman" w:hAnsi="Times New Roman" w:cs="Times New Roman"/>
          <w:sz w:val="24"/>
          <w:szCs w:val="24"/>
        </w:rPr>
        <w:t xml:space="preserve"> </w:t>
      </w:r>
      <w:r w:rsidR="000F7773" w:rsidRPr="007876EB">
        <w:rPr>
          <w:rFonts w:ascii="Times New Roman" w:hAnsi="Times New Roman" w:cs="Times New Roman"/>
          <w:sz w:val="24"/>
          <w:szCs w:val="24"/>
        </w:rPr>
        <w:t>«</w:t>
      </w:r>
      <w:r w:rsidRPr="00226448">
        <w:rPr>
          <w:rFonts w:ascii="Times New Roman" w:hAnsi="Times New Roman" w:cs="Times New Roman"/>
          <w:sz w:val="24"/>
          <w:szCs w:val="24"/>
        </w:rPr>
        <w:t>muszę głosić Królestwo Boże</w:t>
      </w:r>
      <w:r w:rsidR="000F7773" w:rsidRPr="007876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7773">
        <w:rPr>
          <w:rFonts w:ascii="Times New Roman" w:hAnsi="Times New Roman" w:cs="Times New Roman"/>
          <w:sz w:val="24"/>
          <w:szCs w:val="24"/>
        </w:rPr>
        <w:t>–</w:t>
      </w:r>
      <w:r w:rsidRPr="00226448">
        <w:rPr>
          <w:rFonts w:ascii="Times New Roman" w:hAnsi="Times New Roman" w:cs="Times New Roman"/>
          <w:sz w:val="24"/>
          <w:szCs w:val="24"/>
        </w:rPr>
        <w:t xml:space="preserve"> jak najprawdziwiej odnoszą się do niego. I</w:t>
      </w:r>
      <w:r w:rsidRPr="002264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6448">
        <w:rPr>
          <w:rFonts w:ascii="Times New Roman" w:hAnsi="Times New Roman" w:cs="Times New Roman"/>
          <w:sz w:val="24"/>
          <w:szCs w:val="24"/>
        </w:rPr>
        <w:t xml:space="preserve">chętnie dodaje ze św. Pawłem: </w:t>
      </w:r>
      <w:r w:rsidR="000F7773" w:rsidRPr="007876EB">
        <w:rPr>
          <w:rFonts w:ascii="Times New Roman" w:hAnsi="Times New Roman" w:cs="Times New Roman"/>
          <w:sz w:val="24"/>
          <w:szCs w:val="24"/>
        </w:rPr>
        <w:t>«</w:t>
      </w:r>
      <w:r w:rsidRPr="00226448">
        <w:rPr>
          <w:rFonts w:ascii="Times New Roman" w:hAnsi="Times New Roman" w:cs="Times New Roman"/>
          <w:sz w:val="24"/>
          <w:szCs w:val="24"/>
        </w:rPr>
        <w:t>To, że głoszę Ewangelię, nie jest mi powodem do chwały. Świadomy jestem ciążącego na mnie obowiązku; biada mi, gdybym nie głosił Ewangelii</w:t>
      </w:r>
      <w:r w:rsidR="000F7773" w:rsidRPr="007876EB">
        <w:rPr>
          <w:rFonts w:ascii="Times New Roman" w:hAnsi="Times New Roman" w:cs="Times New Roman"/>
          <w:sz w:val="24"/>
          <w:szCs w:val="24"/>
        </w:rPr>
        <w:t>»</w:t>
      </w:r>
      <w:r w:rsidRPr="00226448">
        <w:rPr>
          <w:rFonts w:ascii="Times New Roman" w:hAnsi="Times New Roman" w:cs="Times New Roman"/>
          <w:sz w:val="24"/>
          <w:szCs w:val="24"/>
        </w:rPr>
        <w:t xml:space="preserve">. </w:t>
      </w:r>
      <w:r w:rsidR="000F7773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448">
        <w:rPr>
          <w:rFonts w:ascii="Times New Roman" w:hAnsi="Times New Roman" w:cs="Times New Roman"/>
          <w:sz w:val="24"/>
          <w:szCs w:val="24"/>
        </w:rPr>
        <w:t>Obowiązek ewangelizacji należy uważać za łaskę i właściwe powołanie Kościoła; wyraża on najprawdziwszą jego właściwość. Kościół jest dla ewangelizacji, czyli po to, aby głosił i nauczał słowa Bożego, ażeby przez nie dochodził do nas dar łaski, żeby grzesznicy jednali się z Bogiem, a wreszcie</w:t>
      </w:r>
      <w:r w:rsidR="00CE0F58">
        <w:rPr>
          <w:rFonts w:ascii="Times New Roman" w:hAnsi="Times New Roman" w:cs="Times New Roman"/>
          <w:sz w:val="24"/>
          <w:szCs w:val="24"/>
        </w:rPr>
        <w:t>,</w:t>
      </w:r>
      <w:bookmarkStart w:id="4" w:name="_GoBack"/>
      <w:bookmarkEnd w:id="4"/>
      <w:r w:rsidRPr="00226448">
        <w:rPr>
          <w:rFonts w:ascii="Times New Roman" w:hAnsi="Times New Roman" w:cs="Times New Roman"/>
          <w:sz w:val="24"/>
          <w:szCs w:val="24"/>
        </w:rPr>
        <w:t xml:space="preserve"> żeby uobecniał nieustannie ofiarę Chrystusa w odprawianiu Mszy św., która jest pamiątką Jego śmierci i chwalebnego Zmartwychwstan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264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 14</w:t>
      </w:r>
    </w:p>
    <w:p w14:paraId="0C427D3B" w14:textId="753E35F7" w:rsidR="0090062D" w:rsidRDefault="00226448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92EAD" w14:textId="33E10534" w:rsidR="00226448" w:rsidRDefault="00226448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26448">
        <w:rPr>
          <w:rFonts w:ascii="Times New Roman" w:hAnsi="Times New Roman" w:cs="Times New Roman"/>
          <w:sz w:val="24"/>
          <w:szCs w:val="24"/>
        </w:rPr>
        <w:t>Do obowiązków Kościoła, domagających się spełnienia we współczesnej dobie, należy chyba stanowczo dążenie do osiągnięcia jaśniejszej i pełniejszej świadomości samego siebie, zasobu prawdy, której dziedzicem i stróżem został ustanowiony, oraz zleconego sobie na tej ziemi zadan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264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 18</w:t>
      </w:r>
    </w:p>
    <w:p w14:paraId="43C6E52C" w14:textId="77777777" w:rsidR="007876EB" w:rsidRDefault="007876EB" w:rsidP="001C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2B40F" w14:textId="57441C75" w:rsidR="007876EB" w:rsidRDefault="007876EB" w:rsidP="001C7EF1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876EB">
        <w:rPr>
          <w:rFonts w:ascii="Times New Roman" w:hAnsi="Times New Roman" w:cs="Times New Roman"/>
          <w:sz w:val="24"/>
          <w:szCs w:val="24"/>
        </w:rPr>
        <w:t xml:space="preserve">Misja Kościoła, tak jak misja Jezusa, jest dziełem Boga albo </w:t>
      </w:r>
      <w:r w:rsidR="000F7773">
        <w:rPr>
          <w:rFonts w:ascii="Times New Roman" w:hAnsi="Times New Roman" w:cs="Times New Roman"/>
          <w:sz w:val="24"/>
          <w:szCs w:val="24"/>
        </w:rPr>
        <w:t>–</w:t>
      </w:r>
      <w:r w:rsidRPr="007876EB">
        <w:rPr>
          <w:rFonts w:ascii="Times New Roman" w:hAnsi="Times New Roman" w:cs="Times New Roman"/>
          <w:sz w:val="24"/>
          <w:szCs w:val="24"/>
        </w:rPr>
        <w:t xml:space="preserve"> jak często określa </w:t>
      </w:r>
      <w:r w:rsidR="000F7773">
        <w:rPr>
          <w:rFonts w:ascii="Times New Roman" w:hAnsi="Times New Roman" w:cs="Times New Roman"/>
          <w:sz w:val="24"/>
          <w:szCs w:val="24"/>
        </w:rPr>
        <w:t>Ś</w:t>
      </w:r>
      <w:r w:rsidRPr="007876EB">
        <w:rPr>
          <w:rFonts w:ascii="Times New Roman" w:hAnsi="Times New Roman" w:cs="Times New Roman"/>
          <w:sz w:val="24"/>
          <w:szCs w:val="24"/>
        </w:rPr>
        <w:t xml:space="preserve">więty Łukasz </w:t>
      </w:r>
      <w:r w:rsidR="000F7773">
        <w:rPr>
          <w:rFonts w:ascii="Times New Roman" w:hAnsi="Times New Roman" w:cs="Times New Roman"/>
          <w:sz w:val="24"/>
          <w:szCs w:val="24"/>
        </w:rPr>
        <w:t>–</w:t>
      </w:r>
      <w:r w:rsidRPr="007876EB">
        <w:rPr>
          <w:rFonts w:ascii="Times New Roman" w:hAnsi="Times New Roman" w:cs="Times New Roman"/>
          <w:sz w:val="24"/>
          <w:szCs w:val="24"/>
        </w:rPr>
        <w:t xml:space="preserve"> dziełem Ducha Świętego. Po zmartwychwstaniu i wniebowstąpieniu Jezusa Apostołowie przeżywają silne doświadczenie, które ich przemienia: Pięćdziesiątnicę. Przyjście Ducha Świętego czyni z nich świadków i proroków (por. </w:t>
      </w:r>
      <w:proofErr w:type="spellStart"/>
      <w:r w:rsidRPr="007876EB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7876EB">
        <w:rPr>
          <w:rFonts w:ascii="Times New Roman" w:hAnsi="Times New Roman" w:cs="Times New Roman"/>
          <w:sz w:val="24"/>
          <w:szCs w:val="24"/>
        </w:rPr>
        <w:t xml:space="preserve"> 1, 8; 2, 17</w:t>
      </w:r>
      <w:r w:rsidR="000F7773">
        <w:rPr>
          <w:rFonts w:ascii="Times New Roman" w:hAnsi="Times New Roman" w:cs="Times New Roman"/>
          <w:sz w:val="24"/>
          <w:szCs w:val="24"/>
        </w:rPr>
        <w:t>–</w:t>
      </w:r>
      <w:r w:rsidRPr="007876EB">
        <w:rPr>
          <w:rFonts w:ascii="Times New Roman" w:hAnsi="Times New Roman" w:cs="Times New Roman"/>
          <w:sz w:val="24"/>
          <w:szCs w:val="24"/>
        </w:rPr>
        <w:t xml:space="preserve">18), wlewając w nich spokojną odwagę, która ich pobudza do przekazywania innym swego doświadczenia Jezusa i ożywiającej ich </w:t>
      </w:r>
      <w:r w:rsidRPr="007876EB">
        <w:rPr>
          <w:rFonts w:ascii="Times New Roman" w:hAnsi="Times New Roman" w:cs="Times New Roman"/>
          <w:sz w:val="24"/>
          <w:szCs w:val="24"/>
        </w:rPr>
        <w:lastRenderedPageBreak/>
        <w:t xml:space="preserve">nadziei. Duch uzdalnia ich, by dawali świadectwo o Jezusie z </w:t>
      </w:r>
      <w:r w:rsidR="000F7773" w:rsidRPr="007876EB">
        <w:rPr>
          <w:rFonts w:ascii="Times New Roman" w:hAnsi="Times New Roman" w:cs="Times New Roman"/>
          <w:sz w:val="24"/>
          <w:szCs w:val="24"/>
        </w:rPr>
        <w:t>«</w:t>
      </w:r>
      <w:r w:rsidRPr="007876EB">
        <w:rPr>
          <w:rFonts w:ascii="Times New Roman" w:hAnsi="Times New Roman" w:cs="Times New Roman"/>
          <w:sz w:val="24"/>
          <w:szCs w:val="24"/>
        </w:rPr>
        <w:t>otwartością</w:t>
      </w:r>
      <w:r w:rsidR="000F7773" w:rsidRPr="007876EB">
        <w:rPr>
          <w:rFonts w:ascii="Times New Roman" w:hAnsi="Times New Roman" w:cs="Times New Roman"/>
          <w:sz w:val="24"/>
          <w:szCs w:val="24"/>
        </w:rPr>
        <w:t>»</w:t>
      </w:r>
      <w:r w:rsidRPr="007876E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773">
        <w:rPr>
          <w:rFonts w:ascii="Times New Roman" w:hAnsi="Times New Roman" w:cs="Times New Roman"/>
          <w:sz w:val="24"/>
          <w:szCs w:val="24"/>
          <w:lang w:val="it-IT"/>
        </w:rPr>
        <w:t>RMis</w:t>
      </w:r>
      <w:proofErr w:type="spellEnd"/>
      <w:r w:rsidR="000F7773">
        <w:rPr>
          <w:rFonts w:ascii="Times New Roman" w:hAnsi="Times New Roman" w:cs="Times New Roman"/>
          <w:sz w:val="24"/>
          <w:szCs w:val="24"/>
          <w:lang w:val="it-IT"/>
        </w:rPr>
        <w:t xml:space="preserve"> 24</w:t>
      </w:r>
    </w:p>
    <w:p w14:paraId="12315307" w14:textId="77777777" w:rsidR="004D21B8" w:rsidRDefault="004D21B8" w:rsidP="001C7EF1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4B0059" w14:textId="77777777" w:rsidR="004D21B8" w:rsidRPr="004D21B8" w:rsidRDefault="004D21B8" w:rsidP="001C7EF1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863305C" w14:textId="48C21D62" w:rsidR="00BB6E17" w:rsidRPr="004D21B8" w:rsidRDefault="00BB6E17" w:rsidP="00946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D21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Z </w:t>
      </w:r>
      <w:proofErr w:type="spellStart"/>
      <w:r w:rsidRPr="004D21B8">
        <w:rPr>
          <w:rFonts w:ascii="Times New Roman" w:hAnsi="Times New Roman" w:cs="Times New Roman"/>
          <w:b/>
          <w:sz w:val="24"/>
          <w:szCs w:val="24"/>
          <w:lang w:val="it-IT"/>
        </w:rPr>
        <w:t>pism</w:t>
      </w:r>
      <w:proofErr w:type="spellEnd"/>
      <w:r w:rsidRPr="004D21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4D21B8">
        <w:rPr>
          <w:rFonts w:ascii="Times New Roman" w:hAnsi="Times New Roman" w:cs="Times New Roman"/>
          <w:b/>
          <w:sz w:val="24"/>
          <w:szCs w:val="24"/>
          <w:lang w:val="it-IT"/>
        </w:rPr>
        <w:t>bł</w:t>
      </w:r>
      <w:proofErr w:type="spellEnd"/>
      <w:r w:rsidRPr="004D21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737AB3" w:rsidRPr="004D21B8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="00552867" w:rsidRPr="004D21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proofErr w:type="spellStart"/>
      <w:r w:rsidR="00552867" w:rsidRPr="004D21B8">
        <w:rPr>
          <w:rFonts w:ascii="Times New Roman" w:hAnsi="Times New Roman" w:cs="Times New Roman"/>
          <w:b/>
          <w:sz w:val="24"/>
          <w:szCs w:val="24"/>
          <w:lang w:val="it-IT"/>
        </w:rPr>
        <w:t>Pawła</w:t>
      </w:r>
      <w:proofErr w:type="spellEnd"/>
      <w:r w:rsidR="00552867" w:rsidRPr="004D21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="00552867" w:rsidRPr="004D21B8">
        <w:rPr>
          <w:rFonts w:ascii="Times New Roman" w:hAnsi="Times New Roman" w:cs="Times New Roman"/>
          <w:b/>
          <w:sz w:val="24"/>
          <w:szCs w:val="24"/>
          <w:lang w:val="it-IT"/>
        </w:rPr>
        <w:t>Manny</w:t>
      </w:r>
      <w:proofErr w:type="spellEnd"/>
    </w:p>
    <w:p w14:paraId="59EE2027" w14:textId="77777777" w:rsidR="007876EB" w:rsidRPr="004D21B8" w:rsidRDefault="007876EB" w:rsidP="009461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5886FE80" w14:textId="77777777" w:rsidR="001A0467" w:rsidRDefault="00D805C3" w:rsidP="00D80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B8">
        <w:rPr>
          <w:rFonts w:ascii="Times New Roman" w:hAnsi="Times New Roman" w:cs="Times New Roman"/>
          <w:sz w:val="24"/>
          <w:szCs w:val="24"/>
        </w:rPr>
        <w:t>„</w:t>
      </w:r>
      <w:r w:rsidR="004D21B8" w:rsidRPr="004D21B8">
        <w:rPr>
          <w:rFonts w:ascii="Times New Roman" w:hAnsi="Times New Roman" w:cs="Times New Roman"/>
          <w:sz w:val="24"/>
          <w:szCs w:val="24"/>
        </w:rPr>
        <w:t>Od dnia, w którym Apostołowie, napełnieni Duchem gorliwości, wychodząc z wieczernika</w:t>
      </w:r>
      <w:r w:rsidR="000F7773">
        <w:rPr>
          <w:rFonts w:ascii="Times New Roman" w:hAnsi="Times New Roman" w:cs="Times New Roman"/>
          <w:sz w:val="24"/>
          <w:szCs w:val="24"/>
        </w:rPr>
        <w:t>,</w:t>
      </w:r>
      <w:r w:rsidR="004D21B8" w:rsidRPr="004D21B8">
        <w:rPr>
          <w:rFonts w:ascii="Times New Roman" w:hAnsi="Times New Roman" w:cs="Times New Roman"/>
          <w:sz w:val="24"/>
          <w:szCs w:val="24"/>
        </w:rPr>
        <w:t xml:space="preserve"> głosili w Jerozolimie słowa życia wiecznego, po dziś dzień Kościół nieustannie dąży do celu z wytrwałością, stałością i niezłomnością nieznaną żadnej ludzkiej instytucji. To </w:t>
      </w:r>
      <w:r w:rsidR="004D21B8" w:rsidRPr="000F7773">
        <w:rPr>
          <w:rFonts w:ascii="Times New Roman" w:hAnsi="Times New Roman" w:cs="Times New Roman"/>
          <w:sz w:val="24"/>
          <w:szCs w:val="24"/>
        </w:rPr>
        <w:t>wyraźny</w:t>
      </w:r>
      <w:r w:rsidR="004D21B8" w:rsidRPr="004D21B8">
        <w:rPr>
          <w:rFonts w:ascii="Times New Roman" w:hAnsi="Times New Roman" w:cs="Times New Roman"/>
          <w:sz w:val="24"/>
          <w:szCs w:val="24"/>
        </w:rPr>
        <w:t xml:space="preserve"> dowód jego niebiańskiego pochodzenia. Jednym słowem duch apostolski, którym chrześcijanie byli przepełnieni u swych początków, przetrwał do naszych czasów i Kościół nim żyje”. </w:t>
      </w:r>
    </w:p>
    <w:p w14:paraId="60F3BD79" w14:textId="4DDE6664" w:rsidR="004D21B8" w:rsidRPr="004D21B8" w:rsidRDefault="004D21B8" w:rsidP="00D80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B8">
        <w:rPr>
          <w:rFonts w:ascii="Times New Roman" w:hAnsi="Times New Roman" w:cs="Times New Roman"/>
          <w:sz w:val="24"/>
          <w:szCs w:val="24"/>
          <w:lang w:val="it-IT"/>
        </w:rPr>
        <w:t xml:space="preserve">P. Manna, </w:t>
      </w:r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 xml:space="preserve">Operarii </w:t>
      </w:r>
      <w:proofErr w:type="spellStart"/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>autem</w:t>
      </w:r>
      <w:proofErr w:type="spellEnd"/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>pauci</w:t>
      </w:r>
      <w:proofErr w:type="spellEnd"/>
      <w:r w:rsidR="000F7773">
        <w:rPr>
          <w:rFonts w:ascii="Times New Roman" w:hAnsi="Times New Roman" w:cs="Times New Roman"/>
          <w:sz w:val="24"/>
          <w:szCs w:val="24"/>
          <w:lang w:val="it-IT"/>
        </w:rPr>
        <w:t>, Milano 1960, s. 12</w:t>
      </w:r>
    </w:p>
    <w:p w14:paraId="28540135" w14:textId="77777777" w:rsidR="004D21B8" w:rsidRDefault="004D21B8" w:rsidP="00D805C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0AE7C3" w14:textId="77777777" w:rsidR="001A0467" w:rsidRDefault="004D21B8" w:rsidP="00D80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B8">
        <w:rPr>
          <w:rFonts w:ascii="Times New Roman" w:hAnsi="Times New Roman" w:cs="Times New Roman"/>
          <w:sz w:val="24"/>
          <w:szCs w:val="24"/>
        </w:rPr>
        <w:t>„Misja, jaką Kościół dzisiaj realizuje, jest zawsze misją Chrystusa, który obiecał być ze swoimi apostołami i ich n</w:t>
      </w:r>
      <w:r w:rsidR="000F7773">
        <w:rPr>
          <w:rFonts w:ascii="Times New Roman" w:hAnsi="Times New Roman" w:cs="Times New Roman"/>
          <w:sz w:val="24"/>
          <w:szCs w:val="24"/>
        </w:rPr>
        <w:t xml:space="preserve">astępcami aż do końca czasów”. </w:t>
      </w:r>
    </w:p>
    <w:p w14:paraId="6C692EDB" w14:textId="056A1117" w:rsidR="004D21B8" w:rsidRPr="004D21B8" w:rsidRDefault="004D21B8" w:rsidP="00D80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B8">
        <w:rPr>
          <w:rFonts w:ascii="Times New Roman" w:hAnsi="Times New Roman" w:cs="Times New Roman"/>
          <w:sz w:val="24"/>
          <w:szCs w:val="24"/>
        </w:rPr>
        <w:t xml:space="preserve">P. Manna, </w:t>
      </w:r>
      <w:r w:rsidRPr="004D21B8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4D21B8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Pr="004D21B8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Pr="004D21B8">
        <w:rPr>
          <w:rFonts w:ascii="Times New Roman" w:hAnsi="Times New Roman" w:cs="Times New Roman"/>
          <w:i/>
          <w:sz w:val="24"/>
          <w:szCs w:val="24"/>
        </w:rPr>
        <w:t>mondo</w:t>
      </w:r>
      <w:proofErr w:type="spellEnd"/>
      <w:r w:rsidRPr="004D21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B8">
        <w:rPr>
          <w:rFonts w:ascii="Times New Roman" w:hAnsi="Times New Roman" w:cs="Times New Roman"/>
          <w:i/>
          <w:sz w:val="24"/>
          <w:szCs w:val="24"/>
        </w:rPr>
        <w:t>infedele</w:t>
      </w:r>
      <w:proofErr w:type="spellEnd"/>
      <w:r w:rsidR="000F7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773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0F7773">
        <w:rPr>
          <w:rFonts w:ascii="Times New Roman" w:hAnsi="Times New Roman" w:cs="Times New Roman"/>
          <w:sz w:val="24"/>
          <w:szCs w:val="24"/>
        </w:rPr>
        <w:t xml:space="preserve"> 1920, s. 18</w:t>
      </w:r>
    </w:p>
    <w:p w14:paraId="761F7336" w14:textId="3761D043" w:rsidR="00D805C3" w:rsidRPr="004D21B8" w:rsidRDefault="004D21B8" w:rsidP="00D805C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21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1E4C63" w14:textId="77777777" w:rsidR="001A0467" w:rsidRDefault="004D21B8" w:rsidP="0015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1B8">
        <w:rPr>
          <w:rFonts w:ascii="Times New Roman" w:hAnsi="Times New Roman" w:cs="Times New Roman"/>
          <w:sz w:val="24"/>
          <w:szCs w:val="24"/>
        </w:rPr>
        <w:t xml:space="preserve">„Kościół zawsze był aktywnie zaangażowany w zdobywanie nowych narodów dla prawdziwej wiary”. </w:t>
      </w:r>
    </w:p>
    <w:p w14:paraId="117EDA18" w14:textId="1265522D" w:rsidR="00156CF0" w:rsidRDefault="004D21B8" w:rsidP="00156CF0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D21B8">
        <w:rPr>
          <w:rFonts w:ascii="Times New Roman" w:hAnsi="Times New Roman" w:cs="Times New Roman"/>
          <w:sz w:val="24"/>
          <w:szCs w:val="24"/>
          <w:lang w:val="it-IT"/>
        </w:rPr>
        <w:t xml:space="preserve">P. Manna, </w:t>
      </w:r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>La conversione del mondo infedele</w:t>
      </w:r>
      <w:r w:rsidR="000F7773">
        <w:rPr>
          <w:rFonts w:ascii="Times New Roman" w:hAnsi="Times New Roman" w:cs="Times New Roman"/>
          <w:sz w:val="24"/>
          <w:szCs w:val="24"/>
          <w:lang w:val="it-IT"/>
        </w:rPr>
        <w:t>, Milano 1920, s. 23</w:t>
      </w:r>
    </w:p>
    <w:p w14:paraId="3FFD8446" w14:textId="77777777" w:rsidR="004D21B8" w:rsidRDefault="004D21B8" w:rsidP="00156CF0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40E4484" w14:textId="77777777" w:rsidR="001A0467" w:rsidRDefault="004D21B8" w:rsidP="0015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D21B8">
        <w:rPr>
          <w:rFonts w:ascii="Times New Roman" w:hAnsi="Times New Roman" w:cs="Times New Roman"/>
          <w:sz w:val="24"/>
          <w:szCs w:val="24"/>
        </w:rPr>
        <w:t xml:space="preserve">Aby ustanowić Królestwo Boże na świecie, Jezus założył Kościół i stworzył </w:t>
      </w:r>
      <w:r w:rsidR="000F7773">
        <w:rPr>
          <w:rFonts w:ascii="Times New Roman" w:hAnsi="Times New Roman" w:cs="Times New Roman"/>
          <w:sz w:val="24"/>
          <w:szCs w:val="24"/>
        </w:rPr>
        <w:t>a</w:t>
      </w:r>
      <w:r w:rsidRPr="004D21B8">
        <w:rPr>
          <w:rFonts w:ascii="Times New Roman" w:hAnsi="Times New Roman" w:cs="Times New Roman"/>
          <w:sz w:val="24"/>
          <w:szCs w:val="24"/>
        </w:rPr>
        <w:t>postolat. Apostolat musi więc być mądrym, nieprzerwanym, niestrudzonym wysiłkiem zmierzającym do osiągnięci</w:t>
      </w:r>
      <w:r>
        <w:rPr>
          <w:rFonts w:ascii="Times New Roman" w:hAnsi="Times New Roman" w:cs="Times New Roman"/>
          <w:sz w:val="24"/>
          <w:szCs w:val="24"/>
        </w:rPr>
        <w:t xml:space="preserve">a tego wielkiego, szlachetnego i </w:t>
      </w:r>
      <w:r w:rsidRPr="004D21B8">
        <w:rPr>
          <w:rFonts w:ascii="Times New Roman" w:hAnsi="Times New Roman" w:cs="Times New Roman"/>
          <w:sz w:val="24"/>
          <w:szCs w:val="24"/>
        </w:rPr>
        <w:t xml:space="preserve">chwalebnego celu, jakim jest sprawienie, by Bóg i Jego Syn Jezus Chrystus królowali nad wszystkimi ludźmi na ziemi”. </w:t>
      </w:r>
    </w:p>
    <w:p w14:paraId="7BC846FF" w14:textId="42675053" w:rsidR="004D21B8" w:rsidRPr="004D21B8" w:rsidRDefault="004D21B8" w:rsidP="00156CF0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D21B8">
        <w:rPr>
          <w:rFonts w:ascii="Times New Roman" w:hAnsi="Times New Roman" w:cs="Times New Roman"/>
          <w:sz w:val="24"/>
          <w:szCs w:val="24"/>
          <w:lang w:val="it-IT"/>
        </w:rPr>
        <w:t xml:space="preserve">P. Manna, </w:t>
      </w:r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 xml:space="preserve">Osservazioni sul metodo moderno di </w:t>
      </w:r>
      <w:proofErr w:type="spellStart"/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>evengeli</w:t>
      </w:r>
      <w:r w:rsidR="000F7773">
        <w:rPr>
          <w:rFonts w:ascii="Times New Roman" w:hAnsi="Times New Roman" w:cs="Times New Roman"/>
          <w:i/>
          <w:sz w:val="24"/>
          <w:szCs w:val="24"/>
          <w:lang w:val="it-IT"/>
        </w:rPr>
        <w:t>z</w:t>
      </w:r>
      <w:r w:rsidRPr="004D21B8">
        <w:rPr>
          <w:rFonts w:ascii="Times New Roman" w:hAnsi="Times New Roman" w:cs="Times New Roman"/>
          <w:i/>
          <w:sz w:val="24"/>
          <w:szCs w:val="24"/>
          <w:lang w:val="it-IT"/>
        </w:rPr>
        <w:t>zazione</w:t>
      </w:r>
      <w:proofErr w:type="spellEnd"/>
      <w:r w:rsidR="000F7773">
        <w:rPr>
          <w:rFonts w:ascii="Times New Roman" w:hAnsi="Times New Roman" w:cs="Times New Roman"/>
          <w:sz w:val="24"/>
          <w:szCs w:val="24"/>
          <w:lang w:val="it-IT"/>
        </w:rPr>
        <w:t>, Bologna 1979, s. 37</w:t>
      </w:r>
    </w:p>
    <w:p w14:paraId="65C25050" w14:textId="77777777" w:rsidR="004D21B8" w:rsidRDefault="004D21B8" w:rsidP="00BB6E1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D21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D5910C7" w14:textId="77777777" w:rsidR="004D21B8" w:rsidRDefault="004D21B8" w:rsidP="00BB6E1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</w:p>
    <w:p w14:paraId="45C9CF56" w14:textId="6A8FF403" w:rsidR="001C7EF1" w:rsidRPr="00A05E6F" w:rsidRDefault="00DF7335" w:rsidP="00BB6E1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05E6F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Pytania</w:t>
      </w:r>
      <w:proofErr w:type="spellEnd"/>
      <w:r w:rsidRPr="00A05E6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o </w:t>
      </w:r>
      <w:proofErr w:type="spellStart"/>
      <w:r w:rsidR="00552867" w:rsidRPr="00A05E6F">
        <w:rPr>
          <w:rFonts w:ascii="Times New Roman" w:hAnsi="Times New Roman" w:cs="Times New Roman"/>
          <w:b/>
          <w:sz w:val="24"/>
          <w:szCs w:val="24"/>
          <w:lang w:val="it-IT"/>
        </w:rPr>
        <w:t>refleksji</w:t>
      </w:r>
      <w:proofErr w:type="spellEnd"/>
    </w:p>
    <w:p w14:paraId="28B3C4C8" w14:textId="77777777" w:rsidR="005564A5" w:rsidRPr="00A05E6F" w:rsidRDefault="005564A5" w:rsidP="00BB6E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724492" w14:textId="108147DD" w:rsidR="005564A5" w:rsidRPr="00A05E6F" w:rsidRDefault="00A05E6F" w:rsidP="00161FB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6F">
        <w:rPr>
          <w:rFonts w:ascii="Times New Roman" w:hAnsi="Times New Roman" w:cs="Times New Roman"/>
          <w:sz w:val="24"/>
          <w:szCs w:val="24"/>
        </w:rPr>
        <w:t>W jaki sposób angażuję się akty</w:t>
      </w:r>
      <w:r w:rsidR="001A0467">
        <w:rPr>
          <w:rFonts w:ascii="Times New Roman" w:hAnsi="Times New Roman" w:cs="Times New Roman"/>
          <w:sz w:val="24"/>
          <w:szCs w:val="24"/>
        </w:rPr>
        <w:t>w</w:t>
      </w:r>
      <w:r w:rsidRPr="00A05E6F">
        <w:rPr>
          <w:rFonts w:ascii="Times New Roman" w:hAnsi="Times New Roman" w:cs="Times New Roman"/>
          <w:sz w:val="24"/>
          <w:szCs w:val="24"/>
        </w:rPr>
        <w:t>nie w dzieło misyjne i ewangelizacyjne Kościoła?</w:t>
      </w:r>
    </w:p>
    <w:p w14:paraId="31E33065" w14:textId="4A14C662" w:rsidR="00A05E6F" w:rsidRPr="00A05E6F" w:rsidRDefault="00A05E6F" w:rsidP="00161FB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6F">
        <w:rPr>
          <w:rFonts w:ascii="Times New Roman" w:hAnsi="Times New Roman" w:cs="Times New Roman"/>
          <w:sz w:val="24"/>
          <w:szCs w:val="24"/>
        </w:rPr>
        <w:t>Jak często proszę Ducha Świętego o prowadzenie i pomoc?</w:t>
      </w:r>
    </w:p>
    <w:p w14:paraId="1A0B73D9" w14:textId="352F8073" w:rsidR="00A05E6F" w:rsidRPr="00A05E6F" w:rsidRDefault="00A05E6F" w:rsidP="00161FB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6F">
        <w:rPr>
          <w:rFonts w:ascii="Times New Roman" w:hAnsi="Times New Roman" w:cs="Times New Roman"/>
          <w:sz w:val="24"/>
          <w:szCs w:val="24"/>
        </w:rPr>
        <w:t>Czy dbam o własną stałą formację duchową, psychiczną i moralną, żeby mówić o Kościele mądrze i być dobrymi, rozsądnymi Jego świadkami w świecie?</w:t>
      </w:r>
    </w:p>
    <w:p w14:paraId="71A1F613" w14:textId="49A68533" w:rsidR="00DF7335" w:rsidRPr="00A05E6F" w:rsidRDefault="00754CFA" w:rsidP="00BB6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56FD7" w14:textId="77777777" w:rsidR="004D21B8" w:rsidRDefault="00B454DE" w:rsidP="00406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6F">
        <w:rPr>
          <w:rFonts w:ascii="Times New Roman" w:hAnsi="Times New Roman" w:cs="Times New Roman"/>
          <w:b/>
          <w:sz w:val="24"/>
          <w:szCs w:val="24"/>
        </w:rPr>
        <w:t>MODLITWA</w:t>
      </w:r>
      <w:r w:rsidR="00161FBE" w:rsidRPr="00A05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BEA1C1" w14:textId="77777777" w:rsidR="00A05E6F" w:rsidRPr="00A05E6F" w:rsidRDefault="00A05E6F" w:rsidP="00406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AAE58" w14:textId="77777777" w:rsidR="00A05E6F" w:rsidRDefault="004D21B8" w:rsidP="0040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6F">
        <w:rPr>
          <w:rFonts w:ascii="Times New Roman" w:hAnsi="Times New Roman" w:cs="Times New Roman"/>
          <w:sz w:val="24"/>
          <w:szCs w:val="24"/>
        </w:rPr>
        <w:t xml:space="preserve">Panie, </w:t>
      </w:r>
      <w:r w:rsidR="00A05E6F">
        <w:rPr>
          <w:rFonts w:ascii="Times New Roman" w:hAnsi="Times New Roman" w:cs="Times New Roman"/>
          <w:sz w:val="24"/>
          <w:szCs w:val="24"/>
        </w:rPr>
        <w:t xml:space="preserve">dziękuję za </w:t>
      </w:r>
      <w:r w:rsidRPr="00A05E6F">
        <w:rPr>
          <w:rFonts w:ascii="Times New Roman" w:hAnsi="Times New Roman" w:cs="Times New Roman"/>
          <w:sz w:val="24"/>
          <w:szCs w:val="24"/>
        </w:rPr>
        <w:t xml:space="preserve">piękno Twojego Kościoła, wspaniałość Jego świętych, śmiałość założycieli zakonów i ruchów religijnych, zapał nawróconych, gorliwość duchowieństwa, samozaparcie się bojowników, porywającą żarliwość misjonarzy. </w:t>
      </w:r>
      <w:r w:rsidR="00A05E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50396F" w14:textId="5B2B8DCB" w:rsidR="00A05E6F" w:rsidRDefault="00A05E6F" w:rsidP="0040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 Kościół, który wciąż świadomy jest zadania, które mu powierzyłeś</w:t>
      </w:r>
      <w:r w:rsidR="000F7773">
        <w:rPr>
          <w:rFonts w:ascii="Times New Roman" w:hAnsi="Times New Roman" w:cs="Times New Roman"/>
          <w:sz w:val="24"/>
          <w:szCs w:val="24"/>
        </w:rPr>
        <w:t>, i każdego dnia na różne sposoby</w:t>
      </w:r>
      <w:r>
        <w:rPr>
          <w:rFonts w:ascii="Times New Roman" w:hAnsi="Times New Roman" w:cs="Times New Roman"/>
          <w:sz w:val="24"/>
          <w:szCs w:val="24"/>
        </w:rPr>
        <w:t xml:space="preserve"> z odwagą niesie światu Ewangelię</w:t>
      </w:r>
      <w:r w:rsidR="00386FD7">
        <w:rPr>
          <w:rFonts w:ascii="Times New Roman" w:hAnsi="Times New Roman" w:cs="Times New Roman"/>
          <w:sz w:val="24"/>
          <w:szCs w:val="24"/>
        </w:rPr>
        <w:t>.</w:t>
      </w:r>
    </w:p>
    <w:p w14:paraId="2BAC7144" w14:textId="77777777" w:rsidR="00A05E6F" w:rsidRDefault="00A05E6F" w:rsidP="0040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, należę</w:t>
      </w:r>
      <w:r w:rsidR="004D21B8" w:rsidRPr="00A05E6F">
        <w:rPr>
          <w:rFonts w:ascii="Times New Roman" w:hAnsi="Times New Roman" w:cs="Times New Roman"/>
          <w:sz w:val="24"/>
          <w:szCs w:val="24"/>
        </w:rPr>
        <w:t xml:space="preserve"> do Twojego Kościoła. Oczyść </w:t>
      </w:r>
      <w:r>
        <w:rPr>
          <w:rFonts w:ascii="Times New Roman" w:hAnsi="Times New Roman" w:cs="Times New Roman"/>
          <w:sz w:val="24"/>
          <w:szCs w:val="24"/>
        </w:rPr>
        <w:t>mnie</w:t>
      </w:r>
      <w:r w:rsidR="004D21B8" w:rsidRPr="00A05E6F">
        <w:rPr>
          <w:rFonts w:ascii="Times New Roman" w:hAnsi="Times New Roman" w:cs="Times New Roman"/>
          <w:sz w:val="24"/>
          <w:szCs w:val="24"/>
        </w:rPr>
        <w:t xml:space="preserve"> z grzechów </w:t>
      </w:r>
      <w:r>
        <w:rPr>
          <w:rFonts w:ascii="Times New Roman" w:hAnsi="Times New Roman" w:cs="Times New Roman"/>
          <w:sz w:val="24"/>
          <w:szCs w:val="24"/>
        </w:rPr>
        <w:t>i przewinień</w:t>
      </w:r>
      <w:r w:rsidR="004D21B8" w:rsidRPr="00A05E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by</w:t>
      </w:r>
      <w:r w:rsidR="004D21B8" w:rsidRPr="00A05E6F">
        <w:rPr>
          <w:rFonts w:ascii="Times New Roman" w:hAnsi="Times New Roman" w:cs="Times New Roman"/>
          <w:sz w:val="24"/>
          <w:szCs w:val="24"/>
        </w:rPr>
        <w:t xml:space="preserve"> bardziej czystym</w:t>
      </w:r>
      <w:r>
        <w:rPr>
          <w:rFonts w:ascii="Times New Roman" w:hAnsi="Times New Roman" w:cs="Times New Roman"/>
          <w:sz w:val="24"/>
          <w:szCs w:val="24"/>
        </w:rPr>
        <w:t xml:space="preserve"> i świętym</w:t>
      </w:r>
      <w:r w:rsidR="004D21B8" w:rsidRPr="00A05E6F">
        <w:rPr>
          <w:rFonts w:ascii="Times New Roman" w:hAnsi="Times New Roman" w:cs="Times New Roman"/>
          <w:sz w:val="24"/>
          <w:szCs w:val="24"/>
        </w:rPr>
        <w:t xml:space="preserve"> był </w:t>
      </w:r>
      <w:r>
        <w:rPr>
          <w:rFonts w:ascii="Times New Roman" w:hAnsi="Times New Roman" w:cs="Times New Roman"/>
          <w:sz w:val="24"/>
          <w:szCs w:val="24"/>
        </w:rPr>
        <w:t xml:space="preserve">cały Kościół. Pomnóż w każdym ochrzczonym </w:t>
      </w:r>
      <w:r w:rsidR="004D21B8" w:rsidRPr="00A05E6F">
        <w:rPr>
          <w:rFonts w:ascii="Times New Roman" w:hAnsi="Times New Roman" w:cs="Times New Roman"/>
          <w:sz w:val="24"/>
          <w:szCs w:val="24"/>
        </w:rPr>
        <w:t xml:space="preserve">miłosierdzie, ażeby Kościół lepiej świadczył o Twojej miłości. </w:t>
      </w:r>
    </w:p>
    <w:p w14:paraId="3CBF61D6" w14:textId="7DA1DEDC" w:rsidR="00946192" w:rsidRPr="00A05E6F" w:rsidRDefault="004D21B8" w:rsidP="0040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6F">
        <w:rPr>
          <w:rFonts w:ascii="Times New Roman" w:hAnsi="Times New Roman" w:cs="Times New Roman"/>
          <w:sz w:val="24"/>
          <w:szCs w:val="24"/>
        </w:rPr>
        <w:t xml:space="preserve">Pomnóż </w:t>
      </w:r>
      <w:r w:rsidR="00A05E6F">
        <w:rPr>
          <w:rFonts w:ascii="Times New Roman" w:hAnsi="Times New Roman" w:cs="Times New Roman"/>
          <w:sz w:val="24"/>
          <w:szCs w:val="24"/>
        </w:rPr>
        <w:t>w każdym z nas</w:t>
      </w:r>
      <w:r w:rsidRPr="00A05E6F">
        <w:rPr>
          <w:rFonts w:ascii="Times New Roman" w:hAnsi="Times New Roman" w:cs="Times New Roman"/>
          <w:sz w:val="24"/>
          <w:szCs w:val="24"/>
        </w:rPr>
        <w:t xml:space="preserve"> gorliwość </w:t>
      </w:r>
      <w:r w:rsidR="00A05E6F">
        <w:rPr>
          <w:rFonts w:ascii="Times New Roman" w:hAnsi="Times New Roman" w:cs="Times New Roman"/>
          <w:sz w:val="24"/>
          <w:szCs w:val="24"/>
        </w:rPr>
        <w:t xml:space="preserve">w głoszeniu </w:t>
      </w:r>
      <w:r w:rsidRPr="00A05E6F">
        <w:rPr>
          <w:rFonts w:ascii="Times New Roman" w:hAnsi="Times New Roman" w:cs="Times New Roman"/>
          <w:sz w:val="24"/>
          <w:szCs w:val="24"/>
        </w:rPr>
        <w:t xml:space="preserve">Ewangelii, ażeby Kościół dzięki temu </w:t>
      </w:r>
      <w:r w:rsidR="00A05E6F">
        <w:rPr>
          <w:rFonts w:ascii="Times New Roman" w:hAnsi="Times New Roman" w:cs="Times New Roman"/>
          <w:sz w:val="24"/>
          <w:szCs w:val="24"/>
        </w:rPr>
        <w:t xml:space="preserve">doprowadził każdego człowieka do Bożej Miłości  </w:t>
      </w:r>
      <w:r w:rsidRPr="00A05E6F">
        <w:rPr>
          <w:rFonts w:ascii="Times New Roman" w:hAnsi="Times New Roman" w:cs="Times New Roman"/>
          <w:sz w:val="24"/>
          <w:szCs w:val="24"/>
        </w:rPr>
        <w:t xml:space="preserve"> </w:t>
      </w:r>
      <w:r w:rsidR="00A05E6F">
        <w:rPr>
          <w:rFonts w:ascii="Times New Roman" w:hAnsi="Times New Roman" w:cs="Times New Roman"/>
          <w:sz w:val="24"/>
          <w:szCs w:val="24"/>
        </w:rPr>
        <w:t xml:space="preserve"> </w:t>
      </w:r>
      <w:r w:rsidRPr="00A05E6F">
        <w:rPr>
          <w:rFonts w:ascii="Times New Roman" w:hAnsi="Times New Roman" w:cs="Times New Roman"/>
          <w:sz w:val="24"/>
          <w:szCs w:val="24"/>
        </w:rPr>
        <w:t xml:space="preserve">Amen. </w:t>
      </w:r>
      <w:r w:rsidR="00406B83" w:rsidRPr="00A05E6F">
        <w:rPr>
          <w:rFonts w:ascii="Times New Roman" w:hAnsi="Times New Roman" w:cs="Times New Roman"/>
          <w:sz w:val="24"/>
          <w:szCs w:val="24"/>
        </w:rPr>
        <w:t xml:space="preserve"> </w:t>
      </w:r>
      <w:r w:rsidR="00754CFA" w:rsidRPr="00A05E6F">
        <w:rPr>
          <w:rFonts w:ascii="Times New Roman" w:hAnsi="Times New Roman" w:cs="Times New Roman"/>
          <w:sz w:val="24"/>
          <w:szCs w:val="24"/>
        </w:rPr>
        <w:t xml:space="preserve"> </w:t>
      </w:r>
      <w:r w:rsidR="00FB2752" w:rsidRPr="00A05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E95F5" w14:textId="77777777" w:rsidR="004D21B8" w:rsidRPr="00A05E6F" w:rsidRDefault="004D21B8" w:rsidP="0040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BC541" w14:textId="1632D08C" w:rsidR="004D21B8" w:rsidRPr="00A05E6F" w:rsidRDefault="00A05E6F" w:rsidP="0040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D087C" w14:textId="77777777" w:rsidR="004D21B8" w:rsidRPr="00A05E6F" w:rsidRDefault="004D2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1B8" w:rsidRPr="00A05E6F" w:rsidSect="002D68D6">
      <w:footerReference w:type="default" r:id="rId9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DB907" w14:textId="77777777" w:rsidR="00B33431" w:rsidRDefault="00B33431" w:rsidP="00946192">
      <w:pPr>
        <w:spacing w:after="0" w:line="240" w:lineRule="auto"/>
      </w:pPr>
      <w:r>
        <w:separator/>
      </w:r>
    </w:p>
  </w:endnote>
  <w:endnote w:type="continuationSeparator" w:id="0">
    <w:p w14:paraId="5310218C" w14:textId="77777777" w:rsidR="00B33431" w:rsidRDefault="00B33431" w:rsidP="0094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20"/>
        <w:szCs w:val="20"/>
      </w:rPr>
      <w:id w:val="-7658435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667BF9D" w14:textId="77777777" w:rsidR="00D2105B" w:rsidRDefault="00D210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67BFF">
          <w:rPr>
            <w:rFonts w:eastAsiaTheme="majorEastAsia" w:cstheme="minorHAnsi"/>
            <w:sz w:val="20"/>
            <w:szCs w:val="20"/>
          </w:rPr>
          <w:t xml:space="preserve">str. </w:t>
        </w:r>
        <w:r w:rsidRPr="00767BFF">
          <w:rPr>
            <w:rFonts w:eastAsiaTheme="minorEastAsia" w:cstheme="minorHAnsi"/>
            <w:sz w:val="20"/>
            <w:szCs w:val="20"/>
          </w:rPr>
          <w:fldChar w:fldCharType="begin"/>
        </w:r>
        <w:r w:rsidRPr="00767BFF">
          <w:rPr>
            <w:rFonts w:cstheme="minorHAnsi"/>
            <w:sz w:val="20"/>
            <w:szCs w:val="20"/>
          </w:rPr>
          <w:instrText>PAGE    \* MERGEFORMAT</w:instrText>
        </w:r>
        <w:r w:rsidRPr="00767BFF">
          <w:rPr>
            <w:rFonts w:eastAsiaTheme="minorEastAsia" w:cstheme="minorHAnsi"/>
            <w:sz w:val="20"/>
            <w:szCs w:val="20"/>
          </w:rPr>
          <w:fldChar w:fldCharType="separate"/>
        </w:r>
        <w:r w:rsidR="00CE0F58" w:rsidRPr="00CE0F58">
          <w:rPr>
            <w:rFonts w:eastAsiaTheme="majorEastAsia" w:cstheme="minorHAnsi"/>
            <w:noProof/>
            <w:sz w:val="20"/>
            <w:szCs w:val="20"/>
          </w:rPr>
          <w:t>2</w:t>
        </w:r>
        <w:r w:rsidRPr="00767BFF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52E9D5D" w14:textId="77777777" w:rsidR="00D2105B" w:rsidRDefault="00D2105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B80F" w14:textId="77777777" w:rsidR="00B33431" w:rsidRDefault="00B33431" w:rsidP="00946192">
      <w:pPr>
        <w:spacing w:after="0" w:line="240" w:lineRule="auto"/>
      </w:pPr>
      <w:r>
        <w:separator/>
      </w:r>
    </w:p>
  </w:footnote>
  <w:footnote w:type="continuationSeparator" w:id="0">
    <w:p w14:paraId="247CF00E" w14:textId="77777777" w:rsidR="00B33431" w:rsidRDefault="00B33431" w:rsidP="0094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29"/>
    <w:rsid w:val="00046020"/>
    <w:rsid w:val="00056A6A"/>
    <w:rsid w:val="000F7773"/>
    <w:rsid w:val="00112D20"/>
    <w:rsid w:val="00126690"/>
    <w:rsid w:val="00146A29"/>
    <w:rsid w:val="00156CF0"/>
    <w:rsid w:val="00161FBE"/>
    <w:rsid w:val="00185EEA"/>
    <w:rsid w:val="001A0467"/>
    <w:rsid w:val="001C7EF1"/>
    <w:rsid w:val="001D31E8"/>
    <w:rsid w:val="001F62B9"/>
    <w:rsid w:val="00204EDE"/>
    <w:rsid w:val="00217E40"/>
    <w:rsid w:val="00226448"/>
    <w:rsid w:val="002912AB"/>
    <w:rsid w:val="002949D3"/>
    <w:rsid w:val="002D68D6"/>
    <w:rsid w:val="0036302D"/>
    <w:rsid w:val="00386FD7"/>
    <w:rsid w:val="00406B83"/>
    <w:rsid w:val="00467C74"/>
    <w:rsid w:val="00494E21"/>
    <w:rsid w:val="004A7951"/>
    <w:rsid w:val="004B06E6"/>
    <w:rsid w:val="004D21B8"/>
    <w:rsid w:val="00514720"/>
    <w:rsid w:val="00544FCF"/>
    <w:rsid w:val="00552867"/>
    <w:rsid w:val="005564A5"/>
    <w:rsid w:val="0062574A"/>
    <w:rsid w:val="006D167C"/>
    <w:rsid w:val="006D31A6"/>
    <w:rsid w:val="00737AB3"/>
    <w:rsid w:val="00754CFA"/>
    <w:rsid w:val="00767BFF"/>
    <w:rsid w:val="00784CF2"/>
    <w:rsid w:val="007876EB"/>
    <w:rsid w:val="007C07FD"/>
    <w:rsid w:val="0090062D"/>
    <w:rsid w:val="00946192"/>
    <w:rsid w:val="009870B9"/>
    <w:rsid w:val="009C7C51"/>
    <w:rsid w:val="009E7F67"/>
    <w:rsid w:val="009F4E71"/>
    <w:rsid w:val="00A05E6F"/>
    <w:rsid w:val="00A52E4D"/>
    <w:rsid w:val="00A7365D"/>
    <w:rsid w:val="00B06A4D"/>
    <w:rsid w:val="00B33431"/>
    <w:rsid w:val="00B454DE"/>
    <w:rsid w:val="00BB6E17"/>
    <w:rsid w:val="00BC08D5"/>
    <w:rsid w:val="00BD6BED"/>
    <w:rsid w:val="00C66FEE"/>
    <w:rsid w:val="00CC2B11"/>
    <w:rsid w:val="00CE0F58"/>
    <w:rsid w:val="00D2105B"/>
    <w:rsid w:val="00D73770"/>
    <w:rsid w:val="00D805C3"/>
    <w:rsid w:val="00DE26FC"/>
    <w:rsid w:val="00DF7335"/>
    <w:rsid w:val="00E37253"/>
    <w:rsid w:val="00FB2752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60E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0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05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05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5B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5B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64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0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05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05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5B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5B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6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0719-D745-864D-8162-E6234D6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767</Words>
  <Characters>460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Ewa Mościcka</cp:lastModifiedBy>
  <cp:revision>29</cp:revision>
  <dcterms:created xsi:type="dcterms:W3CDTF">2021-05-06T07:12:00Z</dcterms:created>
  <dcterms:modified xsi:type="dcterms:W3CDTF">2023-03-18T19:41:00Z</dcterms:modified>
</cp:coreProperties>
</file>